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D0DA6AE" w:rsidR="00590C1B" w:rsidRPr="00034530" w:rsidRDefault="00590C1B">
      <w:pPr>
        <w:ind w:right="-288"/>
        <w:jc w:val="right"/>
        <w:outlineLvl w:val="0"/>
        <w:rPr>
          <w:rFonts w:cs="Arial"/>
          <w:b/>
          <w:sz w:val="28"/>
        </w:rPr>
      </w:pPr>
      <w:bookmarkStart w:id="0" w:name="_Toc467601201"/>
      <w:bookmarkStart w:id="1" w:name="_Toc534972730"/>
      <w:bookmarkStart w:id="2" w:name="_Toc534988873"/>
      <w:bookmarkStart w:id="3" w:name="_GoBack"/>
      <w:bookmarkEnd w:id="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EC0D53" w:rsidRPr="00034530">
        <w:rPr>
          <w:rFonts w:cs="Arial"/>
          <w:b/>
          <w:sz w:val="28"/>
        </w:rPr>
        <w:t>v00</w:t>
      </w:r>
      <w:r w:rsidR="00EC0D53">
        <w:rPr>
          <w:rFonts w:cs="Arial"/>
          <w:b/>
          <w:sz w:val="28"/>
        </w:rPr>
        <w:t>3</w:t>
      </w:r>
      <w:r w:rsidR="00EC0D53"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4" w:name="_Toc467601202"/>
      <w:bookmarkStart w:id="5" w:name="_Toc534972732"/>
      <w:bookmarkStart w:id="6" w:name="_Toc534988875"/>
      <w:r w:rsidRPr="00D97DFA">
        <w:rPr>
          <w:bCs/>
          <w:sz w:val="28"/>
        </w:rPr>
        <w:t>ATIS Standard on</w:t>
      </w:r>
      <w:bookmarkEnd w:id="4"/>
      <w:bookmarkEnd w:id="5"/>
      <w:bookmarkEnd w:id="6"/>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7" w:name="_Toc467601203"/>
      <w:bookmarkStart w:id="8" w:name="_Toc534972733"/>
      <w:bookmarkStart w:id="9"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7"/>
      <w:bookmarkEnd w:id="8"/>
      <w:bookmarkEnd w:id="9"/>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10" w:name="_Toc467601204"/>
      <w:bookmarkStart w:id="11" w:name="_Toc534972734"/>
      <w:bookmarkStart w:id="12" w:name="_Toc534988877"/>
      <w:r w:rsidRPr="00D97DFA">
        <w:rPr>
          <w:b/>
        </w:rPr>
        <w:t>Alliance for Telecommunications Industry Solutions</w:t>
      </w:r>
      <w:bookmarkEnd w:id="10"/>
      <w:bookmarkEnd w:id="11"/>
      <w:bookmarkEnd w:id="12"/>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3" w:name="_Toc467601205"/>
      <w:bookmarkStart w:id="14" w:name="_Toc534972735"/>
      <w:bookmarkStart w:id="15"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3"/>
      <w:bookmarkEnd w:id="14"/>
      <w:bookmarkEnd w:id="15"/>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6"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6"/>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0C7900">
        <w:trPr>
          <w:trHeight w:val="242"/>
          <w:tblHeader/>
        </w:trPr>
        <w:tc>
          <w:tcPr>
            <w:tcW w:w="2574" w:type="dxa"/>
            <w:shd w:val="clear" w:color="auto" w:fill="E0E0E0"/>
          </w:tcPr>
          <w:p w14:paraId="744B99B1" w14:textId="77777777" w:rsidR="00C0450B" w:rsidRPr="007E23D3" w:rsidRDefault="00C0450B" w:rsidP="000C7900">
            <w:pPr>
              <w:rPr>
                <w:b/>
                <w:sz w:val="18"/>
                <w:szCs w:val="18"/>
              </w:rPr>
            </w:pPr>
            <w:r w:rsidRPr="007E23D3">
              <w:rPr>
                <w:b/>
                <w:sz w:val="18"/>
                <w:szCs w:val="18"/>
              </w:rPr>
              <w:t>Date</w:t>
            </w:r>
          </w:p>
        </w:tc>
        <w:tc>
          <w:tcPr>
            <w:tcW w:w="1634" w:type="dxa"/>
            <w:shd w:val="clear" w:color="auto" w:fill="E0E0E0"/>
          </w:tcPr>
          <w:p w14:paraId="13542000" w14:textId="77777777" w:rsidR="00C0450B" w:rsidRPr="007E23D3" w:rsidRDefault="00C0450B" w:rsidP="000C7900">
            <w:pPr>
              <w:rPr>
                <w:b/>
                <w:sz w:val="18"/>
                <w:szCs w:val="18"/>
              </w:rPr>
            </w:pPr>
            <w:r w:rsidRPr="007E23D3">
              <w:rPr>
                <w:b/>
                <w:sz w:val="18"/>
                <w:szCs w:val="18"/>
              </w:rPr>
              <w:t>Version</w:t>
            </w:r>
          </w:p>
        </w:tc>
        <w:tc>
          <w:tcPr>
            <w:tcW w:w="4000" w:type="dxa"/>
            <w:shd w:val="clear" w:color="auto" w:fill="E0E0E0"/>
          </w:tcPr>
          <w:p w14:paraId="1D5C6DDA" w14:textId="77777777" w:rsidR="00C0450B" w:rsidRPr="007E23D3" w:rsidRDefault="00C0450B" w:rsidP="000C7900">
            <w:pPr>
              <w:rPr>
                <w:b/>
                <w:sz w:val="18"/>
                <w:szCs w:val="18"/>
              </w:rPr>
            </w:pPr>
            <w:r w:rsidRPr="007E23D3">
              <w:rPr>
                <w:b/>
                <w:sz w:val="18"/>
                <w:szCs w:val="18"/>
              </w:rPr>
              <w:t>Description</w:t>
            </w:r>
          </w:p>
        </w:tc>
        <w:tc>
          <w:tcPr>
            <w:tcW w:w="2088" w:type="dxa"/>
            <w:shd w:val="clear" w:color="auto" w:fill="E0E0E0"/>
          </w:tcPr>
          <w:p w14:paraId="7DEF1377" w14:textId="77777777" w:rsidR="00C0450B" w:rsidRPr="007E23D3" w:rsidRDefault="00C0450B" w:rsidP="000C7900">
            <w:pPr>
              <w:rPr>
                <w:b/>
                <w:sz w:val="18"/>
                <w:szCs w:val="18"/>
              </w:rPr>
            </w:pPr>
            <w:r>
              <w:rPr>
                <w:b/>
                <w:sz w:val="18"/>
                <w:szCs w:val="18"/>
              </w:rPr>
              <w:t>Editor</w:t>
            </w:r>
          </w:p>
        </w:tc>
      </w:tr>
      <w:tr w:rsidR="00C0450B" w:rsidRPr="007E23D3" w14:paraId="43772896" w14:textId="77777777" w:rsidTr="000C7900">
        <w:tc>
          <w:tcPr>
            <w:tcW w:w="2574" w:type="dxa"/>
          </w:tcPr>
          <w:p w14:paraId="18AE746F" w14:textId="77777777" w:rsidR="00C0450B" w:rsidRPr="007E23D3" w:rsidRDefault="00C0450B" w:rsidP="000C7900">
            <w:pPr>
              <w:rPr>
                <w:rFonts w:cs="Arial"/>
                <w:sz w:val="18"/>
                <w:szCs w:val="18"/>
              </w:rPr>
            </w:pPr>
            <w:r>
              <w:rPr>
                <w:rFonts w:cs="Arial"/>
                <w:sz w:val="18"/>
                <w:szCs w:val="18"/>
              </w:rPr>
              <w:t>10/23/2019</w:t>
            </w:r>
          </w:p>
        </w:tc>
        <w:tc>
          <w:tcPr>
            <w:tcW w:w="1634" w:type="dxa"/>
          </w:tcPr>
          <w:p w14:paraId="77B58D0E" w14:textId="77777777" w:rsidR="00C0450B" w:rsidRPr="007E23D3" w:rsidRDefault="00C0450B" w:rsidP="000C7900">
            <w:pPr>
              <w:rPr>
                <w:rFonts w:cs="Arial"/>
                <w:sz w:val="18"/>
                <w:szCs w:val="18"/>
              </w:rPr>
            </w:pPr>
            <w:r>
              <w:rPr>
                <w:rFonts w:cs="Arial"/>
                <w:sz w:val="18"/>
                <w:szCs w:val="18"/>
              </w:rPr>
              <w:t>0.1</w:t>
            </w:r>
          </w:p>
        </w:tc>
        <w:tc>
          <w:tcPr>
            <w:tcW w:w="4000" w:type="dxa"/>
          </w:tcPr>
          <w:p w14:paraId="0AF13DE9" w14:textId="77777777" w:rsidR="00C0450B" w:rsidRPr="007E23D3" w:rsidRDefault="00C0450B" w:rsidP="000C7900">
            <w:pPr>
              <w:pStyle w:val="CommentSubject"/>
              <w:jc w:val="left"/>
              <w:rPr>
                <w:rFonts w:cs="Arial"/>
                <w:b w:val="0"/>
                <w:sz w:val="18"/>
                <w:szCs w:val="18"/>
              </w:rPr>
            </w:pPr>
            <w:r>
              <w:rPr>
                <w:rFonts w:cs="Arial"/>
                <w:b w:val="0"/>
                <w:sz w:val="18"/>
                <w:szCs w:val="18"/>
              </w:rPr>
              <w:t>Initial Draft</w:t>
            </w:r>
          </w:p>
        </w:tc>
        <w:tc>
          <w:tcPr>
            <w:tcW w:w="2088" w:type="dxa"/>
          </w:tcPr>
          <w:p w14:paraId="63E0D5CE" w14:textId="15BF54F7" w:rsidR="00C0450B" w:rsidRPr="007E23D3" w:rsidRDefault="008E30CD" w:rsidP="000C7900">
            <w:pPr>
              <w:jc w:val="left"/>
              <w:rPr>
                <w:rFonts w:cs="Arial"/>
                <w:sz w:val="18"/>
                <w:szCs w:val="18"/>
              </w:rPr>
            </w:pPr>
            <w:r>
              <w:rPr>
                <w:rFonts w:cs="Arial"/>
                <w:sz w:val="18"/>
                <w:szCs w:val="18"/>
              </w:rPr>
              <w:t>T. Reese</w:t>
            </w:r>
          </w:p>
        </w:tc>
      </w:tr>
      <w:tr w:rsidR="008E30CD" w:rsidRPr="007E23D3" w14:paraId="3D59E358" w14:textId="77777777" w:rsidTr="000C7900">
        <w:tc>
          <w:tcPr>
            <w:tcW w:w="2574" w:type="dxa"/>
          </w:tcPr>
          <w:p w14:paraId="65BA3736" w14:textId="33560D54" w:rsidR="008E30CD" w:rsidRDefault="008E30CD" w:rsidP="000C7900">
            <w:pPr>
              <w:rPr>
                <w:rFonts w:cs="Arial"/>
                <w:sz w:val="18"/>
                <w:szCs w:val="18"/>
              </w:rPr>
            </w:pPr>
            <w:r>
              <w:rPr>
                <w:rFonts w:cs="Arial"/>
                <w:sz w:val="18"/>
                <w:szCs w:val="18"/>
              </w:rPr>
              <w:t>11/06/2019</w:t>
            </w:r>
          </w:p>
        </w:tc>
        <w:tc>
          <w:tcPr>
            <w:tcW w:w="1634" w:type="dxa"/>
          </w:tcPr>
          <w:p w14:paraId="33E50A81" w14:textId="66511627" w:rsidR="008E30CD" w:rsidRDefault="008E30CD" w:rsidP="000C7900">
            <w:pPr>
              <w:rPr>
                <w:rFonts w:cs="Arial"/>
                <w:sz w:val="18"/>
                <w:szCs w:val="18"/>
              </w:rPr>
            </w:pPr>
            <w:r>
              <w:rPr>
                <w:rFonts w:cs="Arial"/>
                <w:sz w:val="18"/>
                <w:szCs w:val="18"/>
              </w:rPr>
              <w:t>0.2</w:t>
            </w:r>
          </w:p>
        </w:tc>
        <w:tc>
          <w:tcPr>
            <w:tcW w:w="4000" w:type="dxa"/>
          </w:tcPr>
          <w:p w14:paraId="74D0C250" w14:textId="23D84D30" w:rsidR="008E30CD" w:rsidRDefault="008E30CD" w:rsidP="000C7900">
            <w:pPr>
              <w:pStyle w:val="CommentSubject"/>
              <w:jc w:val="left"/>
              <w:rPr>
                <w:rFonts w:cs="Arial"/>
                <w:b w:val="0"/>
                <w:sz w:val="18"/>
                <w:szCs w:val="18"/>
              </w:rPr>
            </w:pPr>
            <w:r>
              <w:rPr>
                <w:rFonts w:cs="Arial"/>
                <w:b w:val="0"/>
                <w:sz w:val="18"/>
                <w:szCs w:val="18"/>
              </w:rPr>
              <w:t>IPNNI-2019-00134R001</w:t>
            </w:r>
          </w:p>
        </w:tc>
        <w:tc>
          <w:tcPr>
            <w:tcW w:w="2088" w:type="dxa"/>
          </w:tcPr>
          <w:p w14:paraId="07BB73E6" w14:textId="4F8548AD" w:rsidR="008E30CD" w:rsidRPr="007E23D3" w:rsidRDefault="008E30CD" w:rsidP="000C7900">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7" w:name="_Toc467601206"/>
      <w:bookmarkStart w:id="18" w:name="_Toc534972736"/>
      <w:bookmarkStart w:id="19"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7"/>
      <w:bookmarkEnd w:id="18"/>
      <w:bookmarkEnd w:id="19"/>
      <w:r w:rsidR="00101312">
        <w:tab/>
      </w:r>
    </w:p>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E9C9A27" w:rsidR="00C6388B" w:rsidRDefault="00647EB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3F18990" w14:textId="66F00DE6" w:rsidR="00C6388B" w:rsidRDefault="00647EBA">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743737F2" w14:textId="6C0C69F8" w:rsidR="00C6388B" w:rsidRDefault="00647EBA">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056A2891" w14:textId="5C5F1C26" w:rsidR="00C6388B" w:rsidRDefault="00647EB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4A2FAA5" w14:textId="751325B4" w:rsidR="00C6388B" w:rsidRDefault="00647EB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0B768015" w14:textId="374E0D62" w:rsidR="00C6388B" w:rsidRDefault="00647EBA">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5C1C6DEF" w14:textId="1EA08C34" w:rsidR="00C6388B" w:rsidRDefault="00647EBA">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49B24E87" w14:textId="54765FAE" w:rsidR="00C6388B" w:rsidRDefault="00647EB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9475A">
          <w:rPr>
            <w:noProof/>
            <w:webHidden/>
          </w:rPr>
          <w:t>3</w:t>
        </w:r>
        <w:r w:rsidR="00C6388B">
          <w:rPr>
            <w:noProof/>
            <w:webHidden/>
          </w:rPr>
          <w:fldChar w:fldCharType="end"/>
        </w:r>
      </w:hyperlink>
    </w:p>
    <w:p w14:paraId="587B6FAD" w14:textId="0304600B" w:rsidR="00C6388B" w:rsidRDefault="00647EBA">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12782980" w14:textId="73F9739A" w:rsidR="00C6388B" w:rsidRDefault="00647EB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6DCCB53" w14:textId="59A95F5C" w:rsidR="00C6388B" w:rsidRDefault="00647EB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7F70EEFD" w14:textId="2B9C1C5E" w:rsidR="00C6388B" w:rsidRDefault="00647EBA">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A8D56D3" w14:textId="75D01FD7" w:rsidR="00C6388B" w:rsidRDefault="00647EBA">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9475A">
          <w:rPr>
            <w:noProof/>
            <w:webHidden/>
          </w:rPr>
          <w:t>6</w:t>
        </w:r>
        <w:r w:rsidR="00C6388B">
          <w:rPr>
            <w:noProof/>
            <w:webHidden/>
          </w:rPr>
          <w:fldChar w:fldCharType="end"/>
        </w:r>
      </w:hyperlink>
    </w:p>
    <w:p w14:paraId="0B489A52" w14:textId="312D4D5B" w:rsidR="00C6388B" w:rsidRDefault="00647EBA">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7B550212" w14:textId="055F1665" w:rsidR="00C6388B" w:rsidRDefault="00647EBA">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073D54EB" w14:textId="6E682647" w:rsidR="00C6388B" w:rsidRDefault="00647EBA">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56EF6FE5" w14:textId="51EE76E1" w:rsidR="00C6388B" w:rsidRDefault="00647EB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3AA48AB2" w14:textId="68E6D4BE" w:rsidR="00C6388B" w:rsidRDefault="00647EB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9475A">
          <w:rPr>
            <w:noProof/>
            <w:webHidden/>
          </w:rPr>
          <w:t>8</w:t>
        </w:r>
        <w:r w:rsidR="00C6388B">
          <w:rPr>
            <w:noProof/>
            <w:webHidden/>
          </w:rPr>
          <w:fldChar w:fldCharType="end"/>
        </w:r>
      </w:hyperlink>
    </w:p>
    <w:p w14:paraId="556994B9" w14:textId="030047B6" w:rsidR="00C6388B" w:rsidRDefault="00647EB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9475A">
          <w:rPr>
            <w:noProof/>
            <w:webHidden/>
          </w:rPr>
          <w:t>9</w:t>
        </w:r>
        <w:r w:rsidR="00C6388B">
          <w:rPr>
            <w:noProof/>
            <w:webHidden/>
          </w:rPr>
          <w:fldChar w:fldCharType="end"/>
        </w:r>
      </w:hyperlink>
    </w:p>
    <w:p w14:paraId="4E7B50AD" w14:textId="5121A12A" w:rsidR="00C6388B" w:rsidRDefault="00647EB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6BD2E406" w14:textId="74FFF15A" w:rsidR="00C6388B" w:rsidRDefault="00647EBA">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14829898" w14:textId="52030E61" w:rsidR="00C6388B" w:rsidRDefault="00647EB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7124AD99" w14:textId="40E7BEA5" w:rsidR="00C6388B" w:rsidRDefault="00647EB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9475A">
          <w:rPr>
            <w:noProof/>
            <w:webHidden/>
          </w:rPr>
          <w:t>11</w:t>
        </w:r>
        <w:r w:rsidR="00C6388B">
          <w:rPr>
            <w:noProof/>
            <w:webHidden/>
          </w:rPr>
          <w:fldChar w:fldCharType="end"/>
        </w:r>
      </w:hyperlink>
    </w:p>
    <w:p w14:paraId="2724B122" w14:textId="09AFDF2B" w:rsidR="00C6388B" w:rsidRDefault="00647EB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45AC2437" w14:textId="6DE88DC8" w:rsidR="00C6388B" w:rsidRDefault="00647EBA">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77F63B07" w14:textId="5D4912B5" w:rsidR="00C6388B" w:rsidRDefault="00647EBA">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9475A">
          <w:rPr>
            <w:noProof/>
            <w:webHidden/>
          </w:rPr>
          <w:t>13</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0" w:name="_Toc467601207"/>
      <w:bookmarkStart w:id="51" w:name="_Toc534972737"/>
      <w:bookmarkStart w:id="52" w:name="_Toc534988880"/>
      <w:r w:rsidRPr="00D97DFA">
        <w:t>Table of Figures</w:t>
      </w:r>
      <w:bookmarkEnd w:id="50"/>
      <w:bookmarkEnd w:id="51"/>
      <w:bookmarkEnd w:id="52"/>
    </w:p>
    <w:p w14:paraId="73AA46FF" w14:textId="77777777" w:rsidR="00590C1B" w:rsidRPr="00D97DFA" w:rsidRDefault="00590C1B"/>
    <w:p w14:paraId="5D8C4833" w14:textId="4EF34803"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A9475A">
          <w:rPr>
            <w:noProof/>
            <w:webHidden/>
          </w:rPr>
          <w:t>5</w:t>
        </w:r>
        <w:r w:rsidR="00101312">
          <w:rPr>
            <w:noProof/>
            <w:webHidden/>
          </w:rPr>
          <w:fldChar w:fldCharType="end"/>
        </w:r>
      </w:hyperlink>
    </w:p>
    <w:p w14:paraId="69BAAB76" w14:textId="7F5C9098" w:rsidR="00101312" w:rsidRDefault="00647EBA">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A9475A">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3" w:name="_Toc534988881"/>
      <w:r w:rsidRPr="00D97DFA">
        <w:lastRenderedPageBreak/>
        <w:t>Scope &amp; Purpose</w:t>
      </w:r>
      <w:bookmarkEnd w:id="53"/>
    </w:p>
    <w:p w14:paraId="643766A4" w14:textId="77777777" w:rsidR="00424AF1" w:rsidRPr="00D97DFA" w:rsidRDefault="00424AF1" w:rsidP="00424AF1">
      <w:pPr>
        <w:pStyle w:val="Heading2"/>
      </w:pPr>
      <w:bookmarkStart w:id="54" w:name="_Toc534988882"/>
      <w:r w:rsidRPr="00D97DFA">
        <w:t>Scope</w:t>
      </w:r>
      <w:bookmarkEnd w:id="54"/>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5" w:name="_Toc534988883"/>
      <w:r w:rsidRPr="00D97DFA">
        <w:t>Purpose</w:t>
      </w:r>
      <w:bookmarkEnd w:id="55"/>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6" w:name="_Toc534988884"/>
      <w:r w:rsidRPr="00D97DFA">
        <w:t>Normative References</w:t>
      </w:r>
      <w:bookmarkEnd w:id="56"/>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 xml:space="preserve">draft-ietf-stir-passport-shaken, </w:t>
      </w:r>
      <w:r w:rsidRPr="005630B0">
        <w:rPr>
          <w:i/>
        </w:rPr>
        <w:t>PASSporT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169473B7" w:rsidR="001D4EF1" w:rsidRPr="00C62A43" w:rsidRDefault="001D4EF1" w:rsidP="001D4EF1">
      <w:pPr>
        <w:rPr>
          <w:ins w:id="57" w:author="Hancock, David (Contractor)" w:date="2019-12-06T10:12:00Z"/>
          <w:i/>
        </w:rPr>
      </w:pPr>
      <w:ins w:id="58" w:author="Hancock, David (Contractor)" w:date="2019-12-06T10:12:00Z">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ins>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9" w:name="_Ref403216830"/>
      <w:r w:rsidRPr="00D97DFA">
        <w:rPr>
          <w:rStyle w:val="FootnoteReference"/>
          <w:i/>
        </w:rPr>
        <w:footnoteReference w:id="3"/>
      </w:r>
      <w:bookmarkEnd w:id="59"/>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60" w:name="_Toc534988885"/>
      <w:r w:rsidRPr="00D97DFA">
        <w:t>Definitions, Acronyms, &amp; Abbreviations</w:t>
      </w:r>
      <w:bookmarkEnd w:id="60"/>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61" w:name="_Toc534988886"/>
      <w:r w:rsidRPr="00D97DFA">
        <w:t>Definitions</w:t>
      </w:r>
      <w:bookmarkEnd w:id="61"/>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2DE42C45" w14:textId="77777777" w:rsidR="001F2162" w:rsidRPr="00D97DFA" w:rsidRDefault="001F2162" w:rsidP="001F2162"/>
    <w:p w14:paraId="258331ED" w14:textId="77777777" w:rsidR="001F2162" w:rsidRPr="00D97DFA" w:rsidRDefault="001F2162" w:rsidP="001F2162">
      <w:pPr>
        <w:pStyle w:val="Heading2"/>
      </w:pPr>
      <w:bookmarkStart w:id="62" w:name="_Toc534988887"/>
      <w:r w:rsidRPr="00D97DFA">
        <w:t>Acronyms &amp; Abbreviations</w:t>
      </w:r>
      <w:bookmarkEnd w:id="62"/>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lastRenderedPageBreak/>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3" w:name="_Toc534988888"/>
      <w:r w:rsidRPr="00D97DFA">
        <w:t>Overview</w:t>
      </w:r>
      <w:bookmarkEnd w:id="63"/>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w:t>
      </w:r>
      <w:r w:rsidRPr="00D97DFA">
        <w:lastRenderedPageBreak/>
        <w:t xml:space="preserve">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4" w:name="_Toc534988889"/>
      <w:r w:rsidRPr="00D97DFA">
        <w:t>STIR Overview</w:t>
      </w:r>
      <w:bookmarkEnd w:id="64"/>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5"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5"/>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66" w:name="_Toc534988891"/>
      <w:r w:rsidRPr="00D97DFA">
        <w:t>RFC</w:t>
      </w:r>
      <w:r w:rsidR="007D2056" w:rsidRPr="00D97DFA">
        <w:t xml:space="preserve"> </w:t>
      </w:r>
      <w:r w:rsidR="001B394B" w:rsidRPr="00D97DFA">
        <w:t>8224</w:t>
      </w:r>
      <w:bookmarkEnd w:id="66"/>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7" w:name="_Toc534988892"/>
      <w:r w:rsidRPr="00D97DFA">
        <w:t>SHAKEN Architecture</w:t>
      </w:r>
      <w:bookmarkEnd w:id="67"/>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8"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8"/>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9" w:name="_Toc534988893"/>
      <w:r w:rsidRPr="00D97DFA">
        <w:t>SHAKEN Call F</w:t>
      </w:r>
      <w:r w:rsidR="00680E13" w:rsidRPr="00D97DFA">
        <w:t>low</w:t>
      </w:r>
      <w:bookmarkEnd w:id="69"/>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70"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70"/>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71" w:name="_Toc534988894"/>
      <w:r w:rsidRPr="00D97DFA">
        <w:t xml:space="preserve">STI </w:t>
      </w:r>
      <w:r w:rsidR="009023CE" w:rsidRPr="00D97DFA">
        <w:t>SIP Procedures</w:t>
      </w:r>
      <w:bookmarkEnd w:id="71"/>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2" w:name="_Toc534988895"/>
      <w:r w:rsidRPr="00D97DFA">
        <w:t xml:space="preserve">PASSporT </w:t>
      </w:r>
      <w:r w:rsidR="00B96B68" w:rsidRPr="00D97DFA">
        <w:t>Overview</w:t>
      </w:r>
      <w:bookmarkEnd w:id="72"/>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3" w:name="_Toc534988896"/>
      <w:r w:rsidRPr="00D97DFA">
        <w:t xml:space="preserve"> </w:t>
      </w:r>
      <w:r w:rsidR="00A21570" w:rsidRPr="00D97DFA">
        <w:t>Authentication procedures</w:t>
      </w:r>
      <w:bookmarkEnd w:id="73"/>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77777777" w:rsidR="000F301F" w:rsidRDefault="000F301F" w:rsidP="000F301F">
      <w:pPr>
        <w:ind w:left="720"/>
      </w:pPr>
      <w:r>
        <w:t>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section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4"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4"/>
    </w:p>
    <w:p w14:paraId="32F63FFC" w14:textId="0F3E06B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2BE2BAB5"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6BFB0A82" w:rsidR="00B345A9" w:rsidRPr="000F301F" w:rsidRDefault="00B345A9" w:rsidP="00CF7FE8">
      <w:r w:rsidRPr="000F301F">
        <w:t>The “dest” claim shall be of type “tn” or</w:t>
      </w:r>
      <w:r w:rsidR="00DC5B5F" w:rsidRPr="000F301F">
        <w:t xml:space="preserve"> shall be of type “uri” if the “dest” claim contains a service URN in the ‘sos’ family</w:t>
      </w:r>
      <w:r w:rsidRPr="000F301F">
        <w:t>”</w:t>
      </w:r>
      <w:ins w:id="75" w:author="Hancock, David (Contractor)" w:date="2019-12-06T10:13:00Z">
        <w:r w:rsidR="00AE635B">
          <w:t xml:space="preserve"> </w:t>
        </w:r>
        <w:r w:rsidR="005106FD">
          <w:t>[RFC</w:t>
        </w:r>
        <w:r w:rsidR="00153520">
          <w:t>5031]</w:t>
        </w:r>
      </w:ins>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To support 9-1-1 call originations in which 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sos’ family, </w:t>
      </w:r>
      <w:r w:rsidR="00EC0D53" w:rsidRPr="000F301F">
        <w:t>e</w:t>
      </w:r>
      <w:r w:rsidR="00DC5B5F" w:rsidRPr="000F301F">
        <w:t>.</w:t>
      </w:r>
      <w:r w:rsidR="00EC0D53" w:rsidRPr="000F301F">
        <w:t>g</w:t>
      </w:r>
      <w:r w:rsidR="00DC5B5F" w:rsidRPr="000F301F">
        <w:t>.,</w:t>
      </w:r>
      <w:bookmarkStart w:id="76" w:name="_Hlk14088000"/>
      <w:r w:rsidRPr="000F301F">
        <w:rPr>
          <w:rFonts w:ascii="Courier New" w:hAnsi="Courier New" w:cs="Courier New"/>
        </w:rPr>
        <w:t>"dest":{"uri":["urn:service:sos”]}</w:t>
      </w:r>
      <w:bookmarkEnd w:id="76"/>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7"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7"/>
    </w:p>
    <w:p w14:paraId="27214654" w14:textId="70519A86"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ietf-stir-passport-shaken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r w:rsidRPr="00D97DFA">
        <w:t>origid”</w:t>
      </w:r>
      <w:r w:rsidR="00DD1AC9" w:rsidRPr="00D97DFA">
        <w:t>) as described in s</w:t>
      </w:r>
      <w:r w:rsidRPr="00D97DFA">
        <w:t>ection 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8"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8"/>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lastRenderedPageBreak/>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9" w:name="_Toc534988900"/>
      <w:r w:rsidRPr="00D97DFA">
        <w:t>Origination Identifier (</w:t>
      </w:r>
      <w:r w:rsidR="00D347D3" w:rsidRPr="00D97DFA">
        <w:t>“</w:t>
      </w:r>
      <w:r w:rsidRPr="00D97DFA">
        <w:t>orig</w:t>
      </w:r>
      <w:r w:rsidR="004C0C9B" w:rsidRPr="00D97DFA">
        <w:t>id</w:t>
      </w:r>
      <w:r w:rsidR="00D347D3" w:rsidRPr="00D97DFA">
        <w:t>”</w:t>
      </w:r>
      <w:r w:rsidRPr="00D97DFA">
        <w:t>)</w:t>
      </w:r>
      <w:bookmarkEnd w:id="79"/>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80"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80"/>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1" w:name="_Toc534988902"/>
      <w:r w:rsidRPr="00D97DFA">
        <w:lastRenderedPageBreak/>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1"/>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70C71AF3" w:rsidR="00EE1CDA" w:rsidRDefault="007820BF" w:rsidP="00EE1CDA">
      <w:pPr>
        <w:pStyle w:val="ListParagraph"/>
        <w:numPr>
          <w:ilvl w:val="0"/>
          <w:numId w:val="76"/>
        </w:numPr>
      </w:pPr>
      <w:r w:rsidRPr="007820BF">
        <w:t>The STI-VS retrieves the certificate referenced by the “x5u” field in the PASSporT protected header from the STI-CR, if not already cached. The STI-CR returns the end-entity certificate and the certificate chain that it previously downloaded from the STI-CA, as described in section 6.3.6 of ATIS-1</w:t>
      </w:r>
      <w:r w:rsidR="004354A4">
        <w:t>0</w:t>
      </w:r>
      <w:r w:rsidRPr="007820BF">
        <w:t>00080.</w:t>
      </w:r>
    </w:p>
    <w:p w14:paraId="413ED163" w14:textId="7202894F" w:rsidR="00EE1CDA" w:rsidRDefault="00EE1CDA" w:rsidP="00EE1CDA">
      <w:pPr>
        <w:pStyle w:val="ListParagraph"/>
        <w:numPr>
          <w:ilvl w:val="0"/>
          <w:numId w:val="76"/>
        </w:numPr>
      </w:pPr>
      <w:r>
        <w:t>If the certificate does not contain the required extensions as described in section 6.3.5.1 of [ATIS-1000080], then validation shall fail.</w:t>
      </w:r>
    </w:p>
    <w:p w14:paraId="21F3A8CB" w14:textId="7615CF9F" w:rsidR="00EE1CDA" w:rsidRPr="00C42DB1"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 xml:space="preserve">media type application/pkix-crl </w:t>
      </w:r>
      <w:r>
        <w:t xml:space="preserve">validation shall fail.  </w:t>
      </w:r>
    </w:p>
    <w:p w14:paraId="1B9F47D1" w14:textId="77777777" w:rsidR="00EE1CDA" w:rsidRPr="005545C2" w:rsidRDefault="00EE1CDA" w:rsidP="00EE1CDA">
      <w:pPr>
        <w:pStyle w:val="ListParagraph"/>
        <w:numPr>
          <w:ilvl w:val="0"/>
          <w:numId w:val="76"/>
        </w:numPr>
      </w:pPr>
      <w:r>
        <w:t xml:space="preserve">T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6B990C7C" w:rsidR="004C0C9B" w:rsidRPr="00D97DFA" w:rsidRDefault="00435971" w:rsidP="001A4426">
      <w:r w:rsidRPr="00D97DFA">
        <w:t>The presence of the certificate on the CRL shall be treated as a verification failure (response code 437 'unsupported credential').</w:t>
      </w:r>
    </w:p>
    <w:p w14:paraId="02B122EE" w14:textId="4303A3F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7353123C" w:rsidR="00EC0C2D" w:rsidRPr="00D97DFA" w:rsidRDefault="00EC0C2D">
      <w:r>
        <w:t xml:space="preserve">The value associated with a “dest” claim of type “uri” shall be validated </w:t>
      </w:r>
      <w:r w:rsidR="00D3764B">
        <w:t xml:space="preserve">using the </w:t>
      </w:r>
      <w:ins w:id="82" w:author="Hancock, David (Contractor)" w:date="2019-12-06T10:14:00Z">
        <w:r w:rsidR="00482D43">
          <w:t xml:space="preserve">To header field </w:t>
        </w:r>
      </w:ins>
      <w:r w:rsidR="00D3764B">
        <w:t>uri</w:t>
      </w:r>
      <w:ins w:id="83" w:author="Hancock, David (Contractor)" w:date="2019-12-06T10:16:00Z">
        <w:r w:rsidR="00134BA3">
          <w:t>,</w:t>
        </w:r>
      </w:ins>
      <w:r w:rsidR="00D3764B">
        <w:t xml:space="preserve"> normaliz</w:t>
      </w:r>
      <w:ins w:id="84" w:author="Hancock, David (Contractor)" w:date="2019-12-06T10:15:00Z">
        <w:r w:rsidR="005D0491">
          <w:t>ed</w:t>
        </w:r>
      </w:ins>
      <w:del w:id="85" w:author="Hancock, David (Contractor)" w:date="2019-12-06T10:15:00Z">
        <w:r w:rsidR="00D3764B" w:rsidDel="005D0491">
          <w:delText>ation rules</w:delText>
        </w:r>
      </w:del>
      <w:r w:rsidR="00D3764B">
        <w:t xml:space="preserve"> </w:t>
      </w:r>
      <w:ins w:id="86" w:author="Hancock, David (Contractor)" w:date="2019-12-06T10:15:00Z">
        <w:r w:rsidR="005D0491">
          <w:t xml:space="preserve">as </w:t>
        </w:r>
      </w:ins>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lastRenderedPageBreak/>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87" w:name="_Toc534988903"/>
      <w:r w:rsidRPr="00D97DFA">
        <w:t xml:space="preserve">Verification Error </w:t>
      </w:r>
      <w:r w:rsidR="00524B88" w:rsidRPr="00D97DFA">
        <w:t>C</w:t>
      </w:r>
      <w:r w:rsidRPr="00D97DFA">
        <w:t>onditions</w:t>
      </w:r>
      <w:bookmarkEnd w:id="87"/>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8"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8"/>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9" w:name="_Toc534988905"/>
      <w:r w:rsidRPr="004E3825">
        <w:t>Handing of Calls with Signed SIP Resource Priority Header Field</w:t>
      </w:r>
      <w:bookmarkEnd w:id="89"/>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lastRenderedPageBreak/>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90" w:name="_Toc534988906"/>
      <w:r w:rsidRPr="00D97DFA">
        <w:t>SIP Identity Header</w:t>
      </w:r>
      <w:r w:rsidR="00482B2F" w:rsidRPr="00D97DFA">
        <w:t xml:space="preserve"> Example for SHAKEN</w:t>
      </w:r>
      <w:bookmarkEnd w:id="90"/>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1B94" w14:textId="77777777" w:rsidR="003703D0" w:rsidRDefault="003703D0">
      <w:r>
        <w:separator/>
      </w:r>
    </w:p>
  </w:endnote>
  <w:endnote w:type="continuationSeparator" w:id="0">
    <w:p w14:paraId="05A32A42" w14:textId="77777777" w:rsidR="003703D0" w:rsidRDefault="003703D0">
      <w:r>
        <w:continuationSeparator/>
      </w:r>
    </w:p>
  </w:endnote>
  <w:endnote w:type="continuationNotice" w:id="1">
    <w:p w14:paraId="0805CFDB" w14:textId="77777777" w:rsidR="003703D0" w:rsidRDefault="003703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BEBFE" w14:textId="77777777" w:rsidR="003703D0" w:rsidRDefault="003703D0">
      <w:r>
        <w:separator/>
      </w:r>
    </w:p>
  </w:footnote>
  <w:footnote w:type="continuationSeparator" w:id="0">
    <w:p w14:paraId="3AE66297" w14:textId="77777777" w:rsidR="003703D0" w:rsidRDefault="003703D0">
      <w:r>
        <w:continuationSeparator/>
      </w:r>
    </w:p>
  </w:footnote>
  <w:footnote w:type="continuationNotice" w:id="1">
    <w:p w14:paraId="2DF9671F" w14:textId="77777777" w:rsidR="003703D0" w:rsidRDefault="003703D0">
      <w:pPr>
        <w:spacing w:before="0" w:after="0"/>
      </w:pPr>
    </w:p>
  </w:footnote>
  <w:footnote w:id="2">
    <w:p w14:paraId="2DA034C8" w14:textId="77777777" w:rsidR="007474B8" w:rsidRDefault="007474B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7474B8" w:rsidRDefault="007474B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7474B8" w:rsidRDefault="007474B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0F301F" w:rsidRDefault="000F301F"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7474B8" w:rsidRDefault="007474B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7474B8" w:rsidRDefault="007474B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7474B8" w:rsidRDefault="007474B8"/>
  <w:p w14:paraId="205A9565" w14:textId="77777777" w:rsidR="007474B8" w:rsidRDefault="007474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7474B8" w:rsidRPr="00101312" w:rsidRDefault="007474B8">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7474B8" w:rsidRDefault="00747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7474B8" w:rsidRPr="00101312" w:rsidRDefault="007474B8"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7474B8" w:rsidRPr="00BC47C9" w:rsidRDefault="007474B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7474B8" w:rsidRPr="00BC47C9" w:rsidRDefault="007474B8">
    <w:pPr>
      <w:pStyle w:val="BANNER1"/>
      <w:spacing w:before="120"/>
      <w:rPr>
        <w:rFonts w:ascii="Arial" w:hAnsi="Arial" w:cs="Arial"/>
        <w:sz w:val="24"/>
      </w:rPr>
    </w:pPr>
    <w:r w:rsidRPr="00BC47C9">
      <w:rPr>
        <w:rFonts w:ascii="Arial" w:hAnsi="Arial" w:cs="Arial"/>
        <w:sz w:val="24"/>
      </w:rPr>
      <w:t>ATIS Standard on –</w:t>
    </w:r>
  </w:p>
  <w:p w14:paraId="5D8DF7E5" w14:textId="77777777" w:rsidR="007474B8" w:rsidRPr="00BC47C9" w:rsidRDefault="007474B8">
    <w:pPr>
      <w:pStyle w:val="BANNER1"/>
      <w:spacing w:before="120"/>
      <w:rPr>
        <w:rFonts w:ascii="Arial" w:hAnsi="Arial" w:cs="Arial"/>
        <w:sz w:val="24"/>
      </w:rPr>
    </w:pPr>
  </w:p>
  <w:p w14:paraId="2A6C001B" w14:textId="77777777" w:rsidR="007474B8" w:rsidRDefault="007474B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7474B8" w:rsidRPr="00BC47C9" w:rsidRDefault="007474B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7848"/>
    <w:rsid w:val="00017DB1"/>
    <w:rsid w:val="00020CC0"/>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FB3"/>
    <w:rsid w:val="00067CE6"/>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37"/>
    <w:rsid w:val="002B1038"/>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03D0"/>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3339"/>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48C5"/>
    <w:rsid w:val="00565569"/>
    <w:rsid w:val="00572688"/>
    <w:rsid w:val="005733E2"/>
    <w:rsid w:val="005738D7"/>
    <w:rsid w:val="00573C4A"/>
    <w:rsid w:val="005748FE"/>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4E63"/>
    <w:rsid w:val="00696770"/>
    <w:rsid w:val="00696E2C"/>
    <w:rsid w:val="006A0BEB"/>
    <w:rsid w:val="006B0CBE"/>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83394"/>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7384"/>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45A9"/>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7118"/>
    <w:rsid w:val="00B872AA"/>
    <w:rsid w:val="00B9149E"/>
    <w:rsid w:val="00B959E3"/>
    <w:rsid w:val="00B961AD"/>
    <w:rsid w:val="00B96B68"/>
    <w:rsid w:val="00BA4977"/>
    <w:rsid w:val="00BA5A89"/>
    <w:rsid w:val="00BC1A5B"/>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450B"/>
    <w:rsid w:val="00C06DC6"/>
    <w:rsid w:val="00C113FE"/>
    <w:rsid w:val="00C1334A"/>
    <w:rsid w:val="00C14C74"/>
    <w:rsid w:val="00C16AA0"/>
    <w:rsid w:val="00C17C6E"/>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22C2"/>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4A1B"/>
    <w:rsid w:val="00F0653E"/>
    <w:rsid w:val="00F11108"/>
    <w:rsid w:val="00F1411D"/>
    <w:rsid w:val="00F17692"/>
    <w:rsid w:val="00F1780A"/>
    <w:rsid w:val="00F17B83"/>
    <w:rsid w:val="00F23027"/>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E968F-39EB-EB40-A142-5BFF4FA9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29</Words>
  <Characters>40021</Characters>
  <Application>Microsoft Office Word</Application>
  <DocSecurity>0</DocSecurity>
  <Lines>333</Lines>
  <Paragraphs>9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3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655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Hancock, David (Contractor)</cp:lastModifiedBy>
  <cp:revision>2</cp:revision>
  <dcterms:created xsi:type="dcterms:W3CDTF">2019-12-12T02:34:00Z</dcterms:created>
  <dcterms:modified xsi:type="dcterms:W3CDTF">2019-12-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